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1863"/>
        <w:gridCol w:w="624"/>
        <w:gridCol w:w="1119"/>
        <w:gridCol w:w="1946"/>
        <w:gridCol w:w="872"/>
        <w:gridCol w:w="3083"/>
      </w:tblGrid>
      <w:tr w:rsidR="00367E83" w:rsidRPr="00D27816" w14:paraId="2B248BD8" w14:textId="77777777" w:rsidTr="00D86831">
        <w:trPr>
          <w:tblCellSpacing w:w="20" w:type="dxa"/>
        </w:trPr>
        <w:tc>
          <w:tcPr>
            <w:tcW w:w="4960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DB3880">
        <w:trPr>
          <w:tblCellSpacing w:w="20" w:type="dxa"/>
        </w:trPr>
        <w:tc>
          <w:tcPr>
            <w:tcW w:w="1983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418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18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D86831">
        <w:trPr>
          <w:tblCellSpacing w:w="20" w:type="dxa"/>
        </w:trPr>
        <w:tc>
          <w:tcPr>
            <w:tcW w:w="4960" w:type="pct"/>
            <w:gridSpan w:val="7"/>
            <w:vAlign w:val="center"/>
          </w:tcPr>
          <w:p w14:paraId="2A216274" w14:textId="3A1C2842" w:rsidR="00367E83" w:rsidRPr="00DB3880" w:rsidRDefault="00DB3880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bookmarkStart w:id="0" w:name="_Hlk170730599"/>
            <w:r w:rsidRPr="00DB3880">
              <w:rPr>
                <w:rFonts w:ascii="Arial" w:hAnsi="Arial" w:cs="Arial"/>
                <w:bCs/>
              </w:rPr>
              <w:t xml:space="preserve">Tutor tecnico nell’ambito dei Percorsi di Formazione Iniziale docenti 60 e 30 </w:t>
            </w:r>
            <w:proofErr w:type="spellStart"/>
            <w:r w:rsidRPr="00DB3880">
              <w:rPr>
                <w:rFonts w:ascii="Arial" w:hAnsi="Arial" w:cs="Arial"/>
                <w:bCs/>
              </w:rPr>
              <w:t>cfu</w:t>
            </w:r>
            <w:proofErr w:type="spellEnd"/>
            <w:r w:rsidRPr="00DB3880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B3880">
              <w:rPr>
                <w:rFonts w:ascii="Arial" w:hAnsi="Arial" w:cs="Arial"/>
                <w:bCs/>
              </w:rPr>
              <w:t>all</w:t>
            </w:r>
            <w:proofErr w:type="spellEnd"/>
            <w:r w:rsidRPr="00DB3880">
              <w:rPr>
                <w:rFonts w:ascii="Arial" w:hAnsi="Arial" w:cs="Arial"/>
                <w:bCs/>
              </w:rPr>
              <w:t xml:space="preserve">. 2 DPCM 4 agosto 2023) </w:t>
            </w:r>
            <w:bookmarkEnd w:id="0"/>
            <w:r w:rsidRPr="00DB3880">
              <w:rPr>
                <w:rFonts w:ascii="Arial" w:hAnsi="Arial" w:cs="Arial"/>
                <w:bCs/>
              </w:rPr>
              <w:t>– A.A. 2023/2024</w:t>
            </w:r>
          </w:p>
        </w:tc>
      </w:tr>
      <w:tr w:rsidR="00367E83" w:rsidRPr="00D27816" w14:paraId="701C045C" w14:textId="77777777" w:rsidTr="00D86831">
        <w:trPr>
          <w:tblCellSpacing w:w="20" w:type="dxa"/>
        </w:trPr>
        <w:tc>
          <w:tcPr>
            <w:tcW w:w="4960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DB3880">
        <w:trPr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29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11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DB3880">
        <w:trPr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42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293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4DE7CAA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Laurea quadriennale (ordinamenti previgenti D.M. 509/1999), specialistica (D.M. 509/1999) o magistrale (D.M. 270/2004)</w:t>
            </w:r>
          </w:p>
          <w:p w14:paraId="251EACB0" w14:textId="2E2036AE" w:rsidR="001D0651" w:rsidRPr="00D27816" w:rsidRDefault="001D0651" w:rsidP="001D0651">
            <w:pPr>
              <w:rPr>
                <w:rFonts w:ascii="Arial" w:hAnsi="Arial" w:cs="Arial"/>
              </w:rPr>
            </w:pPr>
          </w:p>
        </w:tc>
        <w:tc>
          <w:tcPr>
            <w:tcW w:w="1911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:rsidRPr="00D27816" w14:paraId="5256D00B" w14:textId="77777777" w:rsidTr="00DB3880">
        <w:trPr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11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DB3880">
        <w:trPr>
          <w:trHeight w:val="145"/>
          <w:tblCellSpacing w:w="20" w:type="dxa"/>
        </w:trPr>
        <w:tc>
          <w:tcPr>
            <w:tcW w:w="189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BF484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76E7F384" w:rsidR="001D0651" w:rsidRPr="00130382" w:rsidRDefault="00DB3880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 riferiti all’oggetto dell’incarico</w:t>
            </w:r>
          </w:p>
        </w:tc>
        <w:tc>
          <w:tcPr>
            <w:tcW w:w="2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54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F19047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D4C58" w14:textId="4FFAA118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345D9A8" w14:textId="77777777" w:rsidR="004A14DD" w:rsidRPr="00D27816" w:rsidRDefault="004A14DD" w:rsidP="004A14D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9BBD427" w14:textId="77777777" w:rsidR="004A14DD" w:rsidRDefault="004A14DD" w:rsidP="004A14DD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9F66146" w14:textId="65C6B901" w:rsidR="001D0651" w:rsidRPr="00BF4840" w:rsidRDefault="004A14DD" w:rsidP="004A14D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14:paraId="7A1DC6DC" w14:textId="77777777" w:rsidTr="00DB3880">
        <w:trPr>
          <w:trHeight w:val="145"/>
          <w:tblCellSpacing w:w="20" w:type="dxa"/>
        </w:trPr>
        <w:tc>
          <w:tcPr>
            <w:tcW w:w="18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BF484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3C5016F8" w:rsidR="001D0651" w:rsidRPr="00DB3880" w:rsidRDefault="00DB3880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3880">
              <w:rPr>
                <w:rFonts w:ascii="Arial" w:hAnsi="Arial" w:cs="Arial"/>
                <w:color w:val="000000"/>
                <w:sz w:val="20"/>
                <w:szCs w:val="20"/>
              </w:rPr>
              <w:t>Titoli ed esperienze che attestano competenze informatiche</w:t>
            </w:r>
          </w:p>
        </w:tc>
        <w:tc>
          <w:tcPr>
            <w:tcW w:w="2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54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B6BEA8" w14:textId="4DA3958A" w:rsidR="001D0651" w:rsidRPr="00130382" w:rsidRDefault="00DB3880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toli e d</w:t>
            </w:r>
            <w:r w:rsidR="001D0651" w:rsidRPr="00130382">
              <w:rPr>
                <w:rFonts w:ascii="Arial" w:eastAsia="Calibri" w:hAnsi="Arial" w:cs="Arial"/>
                <w:sz w:val="20"/>
                <w:szCs w:val="20"/>
              </w:rPr>
              <w:t>ocumentate esperienz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B3880">
              <w:rPr>
                <w:rFonts w:ascii="Arial" w:hAnsi="Arial" w:cs="Arial"/>
                <w:color w:val="000000"/>
                <w:sz w:val="20"/>
                <w:szCs w:val="20"/>
              </w:rPr>
              <w:t>che attestano competenze informatiche</w:t>
            </w:r>
          </w:p>
          <w:p w14:paraId="0DBAD90C" w14:textId="77777777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B351B3" w14:textId="1CFE7D34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3B77A13" w14:textId="77777777" w:rsidR="004A14DD" w:rsidRPr="00D27816" w:rsidRDefault="004A14DD" w:rsidP="004A14D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0D2E1C0" w14:textId="77777777" w:rsidR="004A14DD" w:rsidRDefault="004A14DD" w:rsidP="004A14DD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3369BA53" w14:textId="252B5B18" w:rsidR="001D0651" w:rsidRPr="0004483B" w:rsidRDefault="004A14DD" w:rsidP="004A14DD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bookmarkStart w:id="1" w:name="_GoBack"/>
            <w:bookmarkEnd w:id="1"/>
          </w:p>
        </w:tc>
      </w:tr>
      <w:tr w:rsidR="001D0651" w:rsidRPr="00D27816" w14:paraId="09A21161" w14:textId="77777777" w:rsidTr="00DB3880">
        <w:trPr>
          <w:trHeight w:val="147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</w:tcPr>
          <w:p w14:paraId="61A22823" w14:textId="67DD7242" w:rsidR="001D0651" w:rsidRPr="00DB388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42" w:type="pct"/>
            <w:tcBorders>
              <w:left w:val="inset" w:sz="6" w:space="0" w:color="auto"/>
            </w:tcBorders>
          </w:tcPr>
          <w:p w14:paraId="24EA9E62" w14:textId="390FDFA6" w:rsidR="001D0651" w:rsidRPr="00DB3880" w:rsidRDefault="00DB3880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color w:val="000000"/>
                <w:sz w:val="20"/>
                <w:szCs w:val="20"/>
              </w:rPr>
              <w:t>Conoscenza delle piattaforme dedicate alla didattica</w:t>
            </w:r>
          </w:p>
        </w:tc>
        <w:tc>
          <w:tcPr>
            <w:tcW w:w="293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1D0651" w:rsidRPr="00DB3880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7CF37CF4" w:rsidR="001D0651" w:rsidRPr="00DB3880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3880">
              <w:rPr>
                <w:rFonts w:ascii="Arial" w:eastAsia="Calibri" w:hAnsi="Arial" w:cs="Arial"/>
                <w:sz w:val="20"/>
                <w:szCs w:val="20"/>
              </w:rPr>
              <w:t xml:space="preserve">Utilizzo degli applicativi </w:t>
            </w:r>
            <w:r w:rsidR="00DB3880" w:rsidRPr="00DB3880">
              <w:rPr>
                <w:rFonts w:ascii="Arial" w:hAnsi="Arial" w:cs="Arial"/>
                <w:color w:val="000000"/>
                <w:sz w:val="20"/>
                <w:szCs w:val="20"/>
              </w:rPr>
              <w:t>di Ateneo (</w:t>
            </w:r>
            <w:proofErr w:type="spellStart"/>
            <w:r w:rsidR="00DB3880" w:rsidRPr="00DB3880">
              <w:rPr>
                <w:rFonts w:ascii="Arial" w:hAnsi="Arial" w:cs="Arial"/>
                <w:color w:val="000000"/>
                <w:sz w:val="20"/>
                <w:szCs w:val="20"/>
              </w:rPr>
              <w:t>Moodle</w:t>
            </w:r>
            <w:proofErr w:type="spellEnd"/>
            <w:r w:rsidR="00DB3880" w:rsidRPr="00DB3880">
              <w:rPr>
                <w:rFonts w:ascii="Arial" w:hAnsi="Arial" w:cs="Arial"/>
                <w:color w:val="000000"/>
                <w:sz w:val="20"/>
                <w:szCs w:val="20"/>
              </w:rPr>
              <w:t xml:space="preserve">, Zoom, </w:t>
            </w:r>
            <w:proofErr w:type="spellStart"/>
            <w:r w:rsidR="00DB3880" w:rsidRPr="00DB3880">
              <w:rPr>
                <w:rFonts w:ascii="Arial" w:hAnsi="Arial" w:cs="Arial"/>
                <w:color w:val="000000"/>
                <w:sz w:val="20"/>
                <w:szCs w:val="20"/>
              </w:rPr>
              <w:t>Panopto</w:t>
            </w:r>
            <w:proofErr w:type="spellEnd"/>
            <w:r w:rsidR="00DB3880" w:rsidRPr="00DB3880">
              <w:rPr>
                <w:rFonts w:ascii="Arial" w:hAnsi="Arial" w:cs="Arial"/>
                <w:color w:val="000000"/>
                <w:sz w:val="20"/>
                <w:szCs w:val="20"/>
              </w:rPr>
              <w:t>, ecc.)</w:t>
            </w:r>
          </w:p>
        </w:tc>
        <w:tc>
          <w:tcPr>
            <w:tcW w:w="1911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22D08EA2" w14:textId="77777777" w:rsidTr="00DB3880">
        <w:trPr>
          <w:trHeight w:val="147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</w:tcPr>
          <w:p w14:paraId="10306D1E" w14:textId="013E9F7D" w:rsidR="00DB3880" w:rsidRPr="00DB3880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42" w:type="pct"/>
            <w:tcBorders>
              <w:left w:val="inset" w:sz="6" w:space="0" w:color="auto"/>
            </w:tcBorders>
          </w:tcPr>
          <w:p w14:paraId="2CD6CF59" w14:textId="1FC559CC" w:rsidR="00DB3880" w:rsidRPr="00DB3880" w:rsidRDefault="00DB3880" w:rsidP="00DB3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880">
              <w:rPr>
                <w:rFonts w:ascii="Arial" w:hAnsi="Arial" w:cs="Arial"/>
                <w:color w:val="000000" w:themeColor="text1"/>
                <w:sz w:val="20"/>
                <w:szCs w:val="20"/>
              </w:rPr>
              <w:t>Esperienza di tutoraggio in percorsi formativi</w:t>
            </w:r>
          </w:p>
        </w:tc>
        <w:tc>
          <w:tcPr>
            <w:tcW w:w="293" w:type="pct"/>
            <w:tcBorders>
              <w:bottom w:val="inset" w:sz="6" w:space="0" w:color="auto"/>
              <w:right w:val="inset" w:sz="6" w:space="0" w:color="auto"/>
            </w:tcBorders>
          </w:tcPr>
          <w:p w14:paraId="47DD4CB1" w14:textId="039BEEA0" w:rsidR="00DB3880" w:rsidRPr="00DB3880" w:rsidRDefault="00DB3880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FD40775" w14:textId="06549705" w:rsidR="00DB3880" w:rsidRPr="00DB3880" w:rsidRDefault="00DB3880" w:rsidP="00DB38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color w:val="000000" w:themeColor="text1"/>
                <w:sz w:val="20"/>
                <w:szCs w:val="20"/>
              </w:rPr>
              <w:t>Con particolare riferimento ai percorsi universitari e di alta formazione</w:t>
            </w:r>
          </w:p>
        </w:tc>
        <w:tc>
          <w:tcPr>
            <w:tcW w:w="1911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C8F5858" w14:textId="77777777" w:rsidR="00DB3880" w:rsidRPr="00D27816" w:rsidRDefault="00DB3880" w:rsidP="00DB388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3D2567" w14:textId="77777777" w:rsidR="00DB3880" w:rsidRDefault="00DB3880" w:rsidP="00DB388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42ECF39" w14:textId="1ED09698" w:rsidR="00DB3880" w:rsidRPr="00D27816" w:rsidRDefault="00DB3880" w:rsidP="00DB388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75C0D1D4" w14:textId="77777777" w:rsidTr="00DB3880">
        <w:trPr>
          <w:trHeight w:val="147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</w:tcPr>
          <w:p w14:paraId="226A428A" w14:textId="5A79406C" w:rsidR="00DB3880" w:rsidRPr="00DB3880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942" w:type="pct"/>
            <w:tcBorders>
              <w:left w:val="inset" w:sz="6" w:space="0" w:color="auto"/>
            </w:tcBorders>
          </w:tcPr>
          <w:p w14:paraId="61876E0A" w14:textId="14230B7D" w:rsidR="00DB3880" w:rsidRPr="00DB3880" w:rsidRDefault="00DB3880" w:rsidP="00DB3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880">
              <w:rPr>
                <w:rFonts w:ascii="Arial" w:hAnsi="Arial" w:cs="Arial"/>
                <w:color w:val="000000" w:themeColor="text1"/>
                <w:sz w:val="20"/>
                <w:szCs w:val="20"/>
              </w:rPr>
              <w:t>Altre esperienze professionali coerenti con l’incarico</w:t>
            </w:r>
          </w:p>
        </w:tc>
        <w:tc>
          <w:tcPr>
            <w:tcW w:w="293" w:type="pct"/>
            <w:tcBorders>
              <w:bottom w:val="inset" w:sz="6" w:space="0" w:color="auto"/>
              <w:right w:val="inset" w:sz="6" w:space="0" w:color="auto"/>
            </w:tcBorders>
          </w:tcPr>
          <w:p w14:paraId="23956188" w14:textId="6CBEF9D8" w:rsidR="00DB3880" w:rsidRPr="00DB3880" w:rsidRDefault="00DB3880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34CB6776" w14:textId="77777777" w:rsidR="00DB3880" w:rsidRPr="00DB3880" w:rsidRDefault="00DB3880" w:rsidP="00DB388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1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A1874B7" w14:textId="77777777" w:rsidR="00DB3880" w:rsidRPr="00D27816" w:rsidRDefault="00DB3880" w:rsidP="00DB388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7426F0A" w14:textId="77777777" w:rsidR="00DB3880" w:rsidRDefault="00DB3880" w:rsidP="00DB388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A4CF786" w14:textId="5AAAB550" w:rsidR="00DB3880" w:rsidRPr="00D27816" w:rsidRDefault="00DB3880" w:rsidP="00DB388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465FF847" w14:textId="77777777" w:rsidTr="00D86831">
        <w:trPr>
          <w:tblCellSpacing w:w="20" w:type="dxa"/>
        </w:trPr>
        <w:tc>
          <w:tcPr>
            <w:tcW w:w="4960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7321A98E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D86831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re9FgG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2489700D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2919E7AE" w:rsidR="006673B0" w:rsidRDefault="00DB3880" w:rsidP="006673B0">
    <w:pPr>
      <w:pStyle w:val="Intestazione"/>
    </w:pPr>
    <w:r>
      <w:drawing>
        <wp:inline distT="0" distB="0" distL="0" distR="0" wp14:anchorId="61D9D606" wp14:editId="7CF49FE2">
          <wp:extent cx="2819400" cy="1019175"/>
          <wp:effectExtent l="0" t="0" r="0" b="9525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1D87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A14DD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842DD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4DE8A-6BF9-4D6E-AC26-8AE011AB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27</cp:revision>
  <cp:lastPrinted>2017-12-20T09:48:00Z</cp:lastPrinted>
  <dcterms:created xsi:type="dcterms:W3CDTF">2019-05-07T09:48:00Z</dcterms:created>
  <dcterms:modified xsi:type="dcterms:W3CDTF">2024-07-01T13:23:00Z</dcterms:modified>
</cp:coreProperties>
</file>